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A3608" w14:textId="0E4896F2" w:rsidR="00B219DA" w:rsidRDefault="00B219DA" w:rsidP="00B219DA">
      <w:pPr>
        <w:rPr>
          <w:sz w:val="22"/>
        </w:rPr>
      </w:pPr>
      <w:r>
        <w:t xml:space="preserve">Guía N° </w:t>
      </w:r>
      <w:r w:rsidR="001C083B">
        <w:t>6</w:t>
      </w:r>
      <w:r>
        <w:t xml:space="preserve"> –</w:t>
      </w:r>
      <w:r w:rsidR="001C083B">
        <w:t xml:space="preserve"> Análisis de Gráficos</w:t>
      </w:r>
      <w:r>
        <w:t xml:space="preserve"> 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44318052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EE1B32">
              <w:t>3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3C1A0552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1C083B">
              <w:t>21</w:t>
            </w:r>
            <w:r w:rsidR="002309ED">
              <w:t>/07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4903"/>
        <w:gridCol w:w="5033"/>
        <w:gridCol w:w="223"/>
      </w:tblGrid>
      <w:tr w:rsidR="002337ED" w:rsidRPr="00F54BEF" w14:paraId="1BC80673" w14:textId="77777777" w:rsidTr="00862E4B">
        <w:trPr>
          <w:gridAfter w:val="1"/>
          <w:wAfter w:w="223" w:type="dxa"/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862E4B">
        <w:trPr>
          <w:gridAfter w:val="1"/>
          <w:wAfter w:w="223" w:type="dxa"/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1F998621" w:rsidR="002337ED" w:rsidRPr="00F54BEF" w:rsidRDefault="00DF7B8F" w:rsidP="00274260">
            <w:pPr>
              <w:rPr>
                <w:b/>
              </w:rPr>
            </w:pPr>
            <w:r>
              <w:t xml:space="preserve">MA3M </w:t>
            </w:r>
            <w:r w:rsidR="00862E4B">
              <w:t xml:space="preserve">OA 02: </w:t>
            </w:r>
            <w:r w:rsidR="00862E4B" w:rsidRPr="00862E4B">
              <w:t>Tomar decisiones en situaciones de incerteza que involucren el análisis de datos estadísticos con medidas de dispersión y probabilidades condicionales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7C3B8C0F" w:rsidR="002337ED" w:rsidRPr="00F54BEF" w:rsidRDefault="00862E4B" w:rsidP="00274260">
            <w:pPr>
              <w:rPr>
                <w:b/>
              </w:rPr>
            </w:pPr>
            <w:r>
              <w:t>Los estudiantes resuelven problemas por medio del uso de las habilidades de modelamiento, representación y/o argumentación</w:t>
            </w:r>
            <w:r w:rsidR="004E71F3">
              <w:t>, por medio del análisis de gráfico.</w:t>
            </w:r>
          </w:p>
        </w:tc>
      </w:tr>
      <w:tr w:rsidR="002337ED" w:rsidRPr="00F54BEF" w14:paraId="47815BFA" w14:textId="77777777" w:rsidTr="00862E4B">
        <w:trPr>
          <w:trHeight w:val="1235"/>
          <w:jc w:val="center"/>
        </w:trPr>
        <w:tc>
          <w:tcPr>
            <w:tcW w:w="10159" w:type="dxa"/>
            <w:gridSpan w:val="3"/>
          </w:tcPr>
          <w:p w14:paraId="20614CC9" w14:textId="4524D343" w:rsidR="002337ED" w:rsidRDefault="002337ED" w:rsidP="00274260">
            <w:r w:rsidRPr="00D51C1E">
              <w:t>Instrucciones:</w:t>
            </w:r>
          </w:p>
          <w:p w14:paraId="77083CFB" w14:textId="07C66C20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</w:t>
            </w:r>
            <w:r w:rsidR="001D7E07">
              <w:rPr>
                <w:b/>
                <w:bCs w:val="0"/>
              </w:rPr>
              <w:t>trabajado</w:t>
            </w:r>
            <w:r w:rsidRPr="003C53E7">
              <w:rPr>
                <w:b/>
                <w:bCs w:val="0"/>
              </w:rPr>
              <w:t xml:space="preserve"> en clases</w:t>
            </w:r>
            <w:r w:rsidR="001C083B">
              <w:rPr>
                <w:b/>
                <w:bCs w:val="0"/>
              </w:rPr>
              <w:t>.</w:t>
            </w:r>
          </w:p>
          <w:p w14:paraId="42D21FAC" w14:textId="0AAD9155" w:rsidR="002776FB" w:rsidRPr="003C53E7" w:rsidRDefault="001D7E07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>Se debe incluir el desarrollo y/o justificación que condujeron a la respuesta marcada.</w:t>
            </w:r>
          </w:p>
          <w:p w14:paraId="12185FCC" w14:textId="17826451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</w:t>
            </w:r>
            <w:r w:rsidR="001D7E07">
              <w:t xml:space="preserve"> debe</w:t>
            </w:r>
            <w:r>
              <w:t xml:space="preserve"> realiza</w:t>
            </w:r>
            <w:r w:rsidR="001D7E07">
              <w:t>r</w:t>
            </w:r>
            <w:r>
              <w:t xml:space="preserve"> en clase, vía correo electrónico, en horario de consulta (telemática) o de forma presencial en el horario de atención a apoderados.</w:t>
            </w:r>
          </w:p>
          <w:p w14:paraId="18BD0091" w14:textId="5B4E4025" w:rsidR="00274260" w:rsidRPr="00A11B6A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 xml:space="preserve">Miércoles </w:t>
            </w:r>
            <w:r w:rsidR="001C083B">
              <w:rPr>
                <w:b/>
                <w:bCs w:val="0"/>
              </w:rPr>
              <w:t>21</w:t>
            </w:r>
            <w:r w:rsidR="002309ED">
              <w:rPr>
                <w:b/>
                <w:bCs w:val="0"/>
              </w:rPr>
              <w:t>/07</w:t>
            </w:r>
          </w:p>
          <w:p w14:paraId="57F0D403" w14:textId="77777777" w:rsidR="00A11B6A" w:rsidRDefault="00A11B6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  <w:p w14:paraId="4E37A352" w14:textId="14830BD5" w:rsidR="00B219DA" w:rsidRPr="006208F1" w:rsidRDefault="00B219D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El desarrollo posee 3 puntos en casos de que no tuviese errores, 2 puntos en caso de 1 error, 1 punto en caso de 2 o más errores y 0 puntos en caso de no evidenciarse justificación alguna.</w:t>
            </w:r>
          </w:p>
        </w:tc>
      </w:tr>
    </w:tbl>
    <w:p w14:paraId="688FC64E" w14:textId="77777777" w:rsidR="00B219DA" w:rsidRDefault="00B219DA" w:rsidP="00B219DA">
      <w:pPr>
        <w:rPr>
          <w:noProof/>
        </w:rPr>
      </w:pPr>
    </w:p>
    <w:p w14:paraId="20714CB9" w14:textId="2EDC4C04" w:rsidR="00453EF8" w:rsidRDefault="00B219DA" w:rsidP="00453EF8">
      <w:pPr>
        <w:pStyle w:val="Prrafodelista"/>
        <w:numPr>
          <w:ilvl w:val="0"/>
          <w:numId w:val="29"/>
        </w:numPr>
        <w:outlineLvl w:val="9"/>
        <w:rPr>
          <w:noProof/>
        </w:rPr>
      </w:pPr>
      <w:r>
        <w:rPr>
          <w:noProof/>
        </w:rPr>
        <w:br w:type="page"/>
      </w:r>
      <w:r w:rsidR="009D64F4"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622E0B07" wp14:editId="41854C73">
            <wp:simplePos x="0" y="0"/>
            <wp:positionH relativeFrom="column">
              <wp:posOffset>174625</wp:posOffset>
            </wp:positionH>
            <wp:positionV relativeFrom="paragraph">
              <wp:posOffset>-1905</wp:posOffset>
            </wp:positionV>
            <wp:extent cx="5608320" cy="5435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EF8">
        <w:rPr>
          <w:noProof/>
        </w:rPr>
        <w:t xml:space="preserve">    </w:t>
      </w:r>
    </w:p>
    <w:p w14:paraId="59F86704" w14:textId="06434B3D" w:rsidR="00453EF8" w:rsidRDefault="00453EF8" w:rsidP="00453EF8">
      <w:pPr>
        <w:outlineLvl w:val="9"/>
        <w:rPr>
          <w:rFonts w:eastAsiaTheme="minorHAnsi"/>
          <w:noProof/>
        </w:rPr>
      </w:pPr>
    </w:p>
    <w:p w14:paraId="5EAA1031" w14:textId="3D3C0802" w:rsidR="00453EF8" w:rsidRDefault="00453EF8" w:rsidP="00453EF8">
      <w:pPr>
        <w:outlineLvl w:val="9"/>
        <w:rPr>
          <w:rFonts w:eastAsiaTheme="minorHAnsi"/>
          <w:noProof/>
        </w:rPr>
      </w:pPr>
    </w:p>
    <w:p w14:paraId="430C1742" w14:textId="59D8A965" w:rsidR="00453EF8" w:rsidRDefault="00453EF8" w:rsidP="00453EF8">
      <w:pPr>
        <w:outlineLvl w:val="9"/>
        <w:rPr>
          <w:rFonts w:eastAsiaTheme="minorHAnsi"/>
          <w:noProof/>
        </w:rPr>
      </w:pPr>
    </w:p>
    <w:p w14:paraId="0C24050B" w14:textId="5CE223F4" w:rsidR="00453EF8" w:rsidRDefault="00453EF8" w:rsidP="00453EF8">
      <w:pPr>
        <w:outlineLvl w:val="9"/>
        <w:rPr>
          <w:rFonts w:eastAsiaTheme="minorHAnsi"/>
          <w:noProof/>
        </w:rPr>
      </w:pPr>
    </w:p>
    <w:p w14:paraId="6A8A20E1" w14:textId="4068478D" w:rsidR="00453EF8" w:rsidRDefault="00453EF8" w:rsidP="00453EF8">
      <w:pPr>
        <w:outlineLvl w:val="9"/>
        <w:rPr>
          <w:rFonts w:eastAsiaTheme="minorHAnsi"/>
          <w:noProof/>
        </w:rPr>
      </w:pPr>
    </w:p>
    <w:p w14:paraId="66925652" w14:textId="17067962" w:rsidR="00453EF8" w:rsidRDefault="00453EF8" w:rsidP="00453EF8">
      <w:pPr>
        <w:outlineLvl w:val="9"/>
        <w:rPr>
          <w:rFonts w:eastAsiaTheme="minorHAnsi"/>
          <w:noProof/>
        </w:rPr>
      </w:pPr>
    </w:p>
    <w:p w14:paraId="6E6B6629" w14:textId="7C13E07D" w:rsidR="00453EF8" w:rsidRDefault="00453EF8" w:rsidP="00453EF8">
      <w:pPr>
        <w:outlineLvl w:val="9"/>
        <w:rPr>
          <w:rFonts w:eastAsiaTheme="minorHAnsi"/>
          <w:noProof/>
        </w:rPr>
      </w:pPr>
    </w:p>
    <w:p w14:paraId="5EC53C2C" w14:textId="23C61CFB" w:rsidR="00453EF8" w:rsidRDefault="00453EF8" w:rsidP="00453EF8">
      <w:pPr>
        <w:outlineLvl w:val="9"/>
        <w:rPr>
          <w:rFonts w:eastAsiaTheme="minorHAnsi"/>
          <w:noProof/>
        </w:rPr>
      </w:pPr>
    </w:p>
    <w:p w14:paraId="1D92402E" w14:textId="0EB4F257" w:rsidR="00453EF8" w:rsidRDefault="00453EF8" w:rsidP="00453EF8">
      <w:pPr>
        <w:outlineLvl w:val="9"/>
        <w:rPr>
          <w:rFonts w:eastAsiaTheme="minorHAnsi"/>
          <w:noProof/>
        </w:rPr>
      </w:pPr>
    </w:p>
    <w:p w14:paraId="4EC1ADF9" w14:textId="4C36B23F" w:rsidR="00453EF8" w:rsidRDefault="00453EF8" w:rsidP="00453EF8">
      <w:pPr>
        <w:outlineLvl w:val="9"/>
        <w:rPr>
          <w:rFonts w:eastAsiaTheme="minorHAnsi"/>
          <w:noProof/>
        </w:rPr>
      </w:pPr>
    </w:p>
    <w:p w14:paraId="57344B4D" w14:textId="19FF3694" w:rsidR="00453EF8" w:rsidRDefault="00453EF8" w:rsidP="00453EF8">
      <w:pPr>
        <w:outlineLvl w:val="9"/>
        <w:rPr>
          <w:rFonts w:eastAsiaTheme="minorHAnsi"/>
          <w:noProof/>
        </w:rPr>
      </w:pPr>
    </w:p>
    <w:p w14:paraId="1D976FAA" w14:textId="521B8F07" w:rsidR="00453EF8" w:rsidRDefault="00453EF8" w:rsidP="00453EF8">
      <w:pPr>
        <w:outlineLvl w:val="9"/>
        <w:rPr>
          <w:rFonts w:eastAsiaTheme="minorHAnsi"/>
          <w:noProof/>
        </w:rPr>
      </w:pPr>
    </w:p>
    <w:p w14:paraId="7D27C7B5" w14:textId="07DF478F" w:rsidR="00453EF8" w:rsidRDefault="00453EF8" w:rsidP="00453EF8">
      <w:pPr>
        <w:outlineLvl w:val="9"/>
        <w:rPr>
          <w:rFonts w:eastAsiaTheme="minorHAnsi"/>
          <w:noProof/>
        </w:rPr>
      </w:pPr>
    </w:p>
    <w:p w14:paraId="05E46904" w14:textId="3F20B2E8" w:rsidR="00453EF8" w:rsidRDefault="00453EF8" w:rsidP="00453EF8">
      <w:pPr>
        <w:outlineLvl w:val="9"/>
        <w:rPr>
          <w:rFonts w:eastAsiaTheme="minorHAnsi"/>
          <w:noProof/>
        </w:rPr>
      </w:pPr>
    </w:p>
    <w:p w14:paraId="3A50458A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76E2DFD1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4477F79E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7F1C3966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5114FFDC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743ACC57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02EEB4B4" w14:textId="7C6425C8" w:rsidR="00453EF8" w:rsidRDefault="00453EF8" w:rsidP="00453EF8">
      <w:pPr>
        <w:outlineLvl w:val="9"/>
        <w:rPr>
          <w:rFonts w:eastAsiaTheme="minorHAnsi"/>
          <w:noProof/>
        </w:rPr>
      </w:pPr>
    </w:p>
    <w:p w14:paraId="3085E54A" w14:textId="290A6BE2" w:rsidR="00453EF8" w:rsidRDefault="009D64F4" w:rsidP="00453EF8">
      <w:pPr>
        <w:pStyle w:val="Prrafodelista"/>
        <w:numPr>
          <w:ilvl w:val="0"/>
          <w:numId w:val="29"/>
        </w:numPr>
        <w:outlineLvl w:val="9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6D3A3BE" wp14:editId="5771B30B">
            <wp:simplePos x="0" y="0"/>
            <wp:positionH relativeFrom="column">
              <wp:posOffset>169545</wp:posOffset>
            </wp:positionH>
            <wp:positionV relativeFrom="paragraph">
              <wp:posOffset>5080</wp:posOffset>
            </wp:positionV>
            <wp:extent cx="5608320" cy="26162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698CD" w14:textId="74E73161" w:rsidR="00453EF8" w:rsidRDefault="00453EF8" w:rsidP="00453EF8">
      <w:pPr>
        <w:outlineLvl w:val="9"/>
        <w:rPr>
          <w:rFonts w:eastAsiaTheme="minorHAnsi"/>
          <w:noProof/>
        </w:rPr>
      </w:pPr>
    </w:p>
    <w:p w14:paraId="645E5F94" w14:textId="4AD3744B" w:rsidR="00453EF8" w:rsidRDefault="00453EF8" w:rsidP="00453EF8">
      <w:pPr>
        <w:outlineLvl w:val="9"/>
        <w:rPr>
          <w:rFonts w:eastAsiaTheme="minorHAnsi"/>
          <w:noProof/>
        </w:rPr>
      </w:pPr>
    </w:p>
    <w:p w14:paraId="0A982F22" w14:textId="0AA8D403" w:rsidR="00453EF8" w:rsidRDefault="00453EF8" w:rsidP="00453EF8">
      <w:pPr>
        <w:outlineLvl w:val="9"/>
        <w:rPr>
          <w:rFonts w:eastAsiaTheme="minorHAnsi"/>
          <w:noProof/>
        </w:rPr>
      </w:pPr>
    </w:p>
    <w:p w14:paraId="50B34B2C" w14:textId="0DCEBAB4" w:rsidR="00453EF8" w:rsidRDefault="00453EF8" w:rsidP="00453EF8">
      <w:pPr>
        <w:outlineLvl w:val="9"/>
        <w:rPr>
          <w:rFonts w:eastAsiaTheme="minorHAnsi"/>
          <w:noProof/>
        </w:rPr>
      </w:pPr>
    </w:p>
    <w:p w14:paraId="04441F09" w14:textId="42429C0F" w:rsidR="00453EF8" w:rsidRDefault="00453EF8" w:rsidP="00453EF8">
      <w:pPr>
        <w:outlineLvl w:val="9"/>
        <w:rPr>
          <w:rFonts w:eastAsiaTheme="minorHAnsi"/>
          <w:noProof/>
        </w:rPr>
      </w:pPr>
    </w:p>
    <w:p w14:paraId="49ECA9C0" w14:textId="5B493C6E" w:rsidR="00453EF8" w:rsidRDefault="00453EF8" w:rsidP="00453EF8">
      <w:pPr>
        <w:outlineLvl w:val="9"/>
        <w:rPr>
          <w:rFonts w:eastAsiaTheme="minorHAnsi"/>
          <w:noProof/>
        </w:rPr>
      </w:pPr>
    </w:p>
    <w:p w14:paraId="7FCE3968" w14:textId="258CB866" w:rsidR="00453EF8" w:rsidRDefault="00453EF8" w:rsidP="00453EF8">
      <w:pPr>
        <w:outlineLvl w:val="9"/>
        <w:rPr>
          <w:rFonts w:eastAsiaTheme="minorHAnsi"/>
          <w:noProof/>
        </w:rPr>
      </w:pPr>
    </w:p>
    <w:p w14:paraId="2A265D27" w14:textId="23A02E77" w:rsidR="00453EF8" w:rsidRDefault="00453EF8" w:rsidP="00453EF8">
      <w:pPr>
        <w:outlineLvl w:val="9"/>
        <w:rPr>
          <w:rFonts w:eastAsiaTheme="minorHAnsi"/>
          <w:noProof/>
        </w:rPr>
      </w:pPr>
    </w:p>
    <w:p w14:paraId="02C447A8" w14:textId="0E40762F" w:rsidR="00453EF8" w:rsidRDefault="00453EF8" w:rsidP="009D64F4">
      <w:pPr>
        <w:outlineLvl w:val="9"/>
        <w:rPr>
          <w:noProof/>
        </w:rPr>
      </w:pPr>
    </w:p>
    <w:p w14:paraId="4AF2A9F5" w14:textId="5A6EF83D" w:rsidR="009D64F4" w:rsidRDefault="009D64F4" w:rsidP="009D64F4">
      <w:pPr>
        <w:outlineLvl w:val="9"/>
        <w:rPr>
          <w:noProof/>
        </w:rPr>
      </w:pPr>
    </w:p>
    <w:p w14:paraId="6E362D00" w14:textId="2F6947F8" w:rsidR="009D64F4" w:rsidRDefault="009D64F4" w:rsidP="009D64F4">
      <w:pPr>
        <w:outlineLvl w:val="9"/>
        <w:rPr>
          <w:noProof/>
        </w:rPr>
      </w:pPr>
    </w:p>
    <w:p w14:paraId="74FACF61" w14:textId="569C3D41" w:rsidR="009D64F4" w:rsidRDefault="009D64F4" w:rsidP="009D64F4">
      <w:pPr>
        <w:outlineLvl w:val="9"/>
        <w:rPr>
          <w:noProof/>
        </w:rPr>
      </w:pPr>
    </w:p>
    <w:p w14:paraId="7E7EF4DE" w14:textId="6784DF7C" w:rsidR="009D64F4" w:rsidRDefault="009D64F4" w:rsidP="009D64F4">
      <w:pPr>
        <w:outlineLvl w:val="9"/>
        <w:rPr>
          <w:noProof/>
        </w:rPr>
      </w:pPr>
    </w:p>
    <w:p w14:paraId="6F7E752E" w14:textId="61625D72" w:rsidR="009D64F4" w:rsidRDefault="009D64F4" w:rsidP="009D64F4">
      <w:pPr>
        <w:outlineLvl w:val="9"/>
        <w:rPr>
          <w:noProof/>
        </w:rPr>
      </w:pPr>
    </w:p>
    <w:p w14:paraId="15A7C272" w14:textId="5FDB55B2" w:rsidR="009D64F4" w:rsidRDefault="009D64F4">
      <w:pPr>
        <w:outlineLvl w:val="9"/>
        <w:rPr>
          <w:noProof/>
        </w:rPr>
      </w:pPr>
      <w:r>
        <w:rPr>
          <w:noProof/>
        </w:rPr>
        <w:br w:type="page"/>
      </w:r>
    </w:p>
    <w:p w14:paraId="7C737609" w14:textId="1069B45C" w:rsidR="009D64F4" w:rsidRPr="00453EF8" w:rsidRDefault="009D64F4" w:rsidP="009D64F4">
      <w:pPr>
        <w:pStyle w:val="Prrafodelista"/>
        <w:numPr>
          <w:ilvl w:val="0"/>
          <w:numId w:val="29"/>
        </w:numPr>
        <w:outlineLvl w:val="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4238D6C8" wp14:editId="14CE140D">
            <wp:simplePos x="0" y="0"/>
            <wp:positionH relativeFrom="column">
              <wp:posOffset>0</wp:posOffset>
            </wp:positionH>
            <wp:positionV relativeFrom="paragraph">
              <wp:posOffset>-165735</wp:posOffset>
            </wp:positionV>
            <wp:extent cx="5608320" cy="4206240"/>
            <wp:effectExtent l="0" t="0" r="0" b="3810"/>
            <wp:wrapNone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D64F4" w:rsidRPr="00453EF8" w:rsidSect="002337ED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68955" w14:textId="77777777" w:rsidR="00C64607" w:rsidRDefault="00C64607" w:rsidP="00274260">
      <w:r>
        <w:separator/>
      </w:r>
    </w:p>
  </w:endnote>
  <w:endnote w:type="continuationSeparator" w:id="0">
    <w:p w14:paraId="4C05CFA7" w14:textId="77777777" w:rsidR="00C64607" w:rsidRDefault="00C64607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AA9B" w14:textId="77777777" w:rsidR="00C64607" w:rsidRDefault="00C64607" w:rsidP="00274260">
      <w:r>
        <w:separator/>
      </w:r>
    </w:p>
  </w:footnote>
  <w:footnote w:type="continuationSeparator" w:id="0">
    <w:p w14:paraId="42F0E220" w14:textId="77777777" w:rsidR="00C64607" w:rsidRDefault="00C64607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8CA0F" w14:textId="76411E68" w:rsidR="00FB5124" w:rsidRDefault="00FB5124" w:rsidP="00FB5124">
    <w:pPr>
      <w:pStyle w:val="Encabezado"/>
      <w:jc w:val="center"/>
    </w:pPr>
    <w:r w:rsidRPr="00DD508F">
      <w:t>Altos de la Paloma Lote k-1, Puerto Montt, Los Lagos / R.B.D 40316-4</w:t>
    </w:r>
  </w:p>
  <w:p w14:paraId="301C84E1" w14:textId="77777777" w:rsidR="00FB5124" w:rsidRDefault="00FB5124" w:rsidP="00FB5124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>: profesoraravenapumanque4medio@gmail.com</w:t>
    </w:r>
  </w:p>
  <w:p w14:paraId="51228700" w14:textId="77777777" w:rsidR="00FB5124" w:rsidRPr="00075648" w:rsidRDefault="00FB5124" w:rsidP="00FB5124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TALLER DE HABILIDADES PDT, MATEMÁTICA</w:t>
    </w:r>
  </w:p>
  <w:p w14:paraId="34A1EDFB" w14:textId="77777777" w:rsidR="00FB5124" w:rsidRPr="002337ED" w:rsidRDefault="00FB5124" w:rsidP="00FB5124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 Pacheco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16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0EA"/>
    <w:multiLevelType w:val="hybridMultilevel"/>
    <w:tmpl w:val="FCFCE8FC"/>
    <w:lvl w:ilvl="0" w:tplc="4F56216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01BFB"/>
    <w:multiLevelType w:val="hybridMultilevel"/>
    <w:tmpl w:val="25C426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398"/>
    <w:multiLevelType w:val="hybridMultilevel"/>
    <w:tmpl w:val="52200BEA"/>
    <w:lvl w:ilvl="0" w:tplc="FA2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E264E"/>
    <w:multiLevelType w:val="hybridMultilevel"/>
    <w:tmpl w:val="157E0A9C"/>
    <w:lvl w:ilvl="0" w:tplc="85742E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262F5"/>
    <w:multiLevelType w:val="hybridMultilevel"/>
    <w:tmpl w:val="9B48A5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405C4"/>
    <w:multiLevelType w:val="hybridMultilevel"/>
    <w:tmpl w:val="6CD46380"/>
    <w:lvl w:ilvl="0" w:tplc="8FFE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7"/>
  </w:num>
  <w:num w:numId="5">
    <w:abstractNumId w:val="11"/>
  </w:num>
  <w:num w:numId="6">
    <w:abstractNumId w:val="27"/>
  </w:num>
  <w:num w:numId="7">
    <w:abstractNumId w:val="1"/>
  </w:num>
  <w:num w:numId="8">
    <w:abstractNumId w:val="25"/>
  </w:num>
  <w:num w:numId="9">
    <w:abstractNumId w:val="15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12"/>
  </w:num>
  <w:num w:numId="17">
    <w:abstractNumId w:val="19"/>
  </w:num>
  <w:num w:numId="18">
    <w:abstractNumId w:val="16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21"/>
  </w:num>
  <w:num w:numId="25">
    <w:abstractNumId w:val="23"/>
  </w:num>
  <w:num w:numId="26">
    <w:abstractNumId w:val="8"/>
  </w:num>
  <w:num w:numId="27">
    <w:abstractNumId w:val="26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33069"/>
    <w:rsid w:val="0007145A"/>
    <w:rsid w:val="0009469A"/>
    <w:rsid w:val="0016769F"/>
    <w:rsid w:val="001C083B"/>
    <w:rsid w:val="001D7E07"/>
    <w:rsid w:val="001E6081"/>
    <w:rsid w:val="002309ED"/>
    <w:rsid w:val="002337ED"/>
    <w:rsid w:val="00234D2C"/>
    <w:rsid w:val="00274260"/>
    <w:rsid w:val="002776FB"/>
    <w:rsid w:val="002A584D"/>
    <w:rsid w:val="002A714D"/>
    <w:rsid w:val="002D79D8"/>
    <w:rsid w:val="00305ED2"/>
    <w:rsid w:val="00321318"/>
    <w:rsid w:val="00346A00"/>
    <w:rsid w:val="0036387C"/>
    <w:rsid w:val="003A3BE4"/>
    <w:rsid w:val="003B628B"/>
    <w:rsid w:val="003C0675"/>
    <w:rsid w:val="003D32DA"/>
    <w:rsid w:val="003D688C"/>
    <w:rsid w:val="003E1B86"/>
    <w:rsid w:val="00447C7F"/>
    <w:rsid w:val="00451DB3"/>
    <w:rsid w:val="00453EF8"/>
    <w:rsid w:val="00474F8D"/>
    <w:rsid w:val="004755F0"/>
    <w:rsid w:val="004B3C93"/>
    <w:rsid w:val="004B6236"/>
    <w:rsid w:val="004E71F3"/>
    <w:rsid w:val="00515993"/>
    <w:rsid w:val="00557021"/>
    <w:rsid w:val="00570DEE"/>
    <w:rsid w:val="00571F5F"/>
    <w:rsid w:val="00581105"/>
    <w:rsid w:val="00584F15"/>
    <w:rsid w:val="005A0AC5"/>
    <w:rsid w:val="005C7D57"/>
    <w:rsid w:val="005C7E7C"/>
    <w:rsid w:val="005F7531"/>
    <w:rsid w:val="006208F1"/>
    <w:rsid w:val="006423AB"/>
    <w:rsid w:val="00651621"/>
    <w:rsid w:val="00651FE3"/>
    <w:rsid w:val="006550B0"/>
    <w:rsid w:val="006A7007"/>
    <w:rsid w:val="00767D5C"/>
    <w:rsid w:val="00783A54"/>
    <w:rsid w:val="007869A5"/>
    <w:rsid w:val="007B1BCB"/>
    <w:rsid w:val="007B4C9B"/>
    <w:rsid w:val="00806B8F"/>
    <w:rsid w:val="00806E12"/>
    <w:rsid w:val="00812128"/>
    <w:rsid w:val="00862E4B"/>
    <w:rsid w:val="0086505F"/>
    <w:rsid w:val="008F1D82"/>
    <w:rsid w:val="00911927"/>
    <w:rsid w:val="0093266A"/>
    <w:rsid w:val="009836BE"/>
    <w:rsid w:val="009C5526"/>
    <w:rsid w:val="009D64F4"/>
    <w:rsid w:val="00A1051A"/>
    <w:rsid w:val="00A11B6A"/>
    <w:rsid w:val="00A13DA5"/>
    <w:rsid w:val="00A46289"/>
    <w:rsid w:val="00A519E2"/>
    <w:rsid w:val="00A82FD6"/>
    <w:rsid w:val="00A85FBD"/>
    <w:rsid w:val="00A92690"/>
    <w:rsid w:val="00AD0BF9"/>
    <w:rsid w:val="00AD1AF9"/>
    <w:rsid w:val="00B219DA"/>
    <w:rsid w:val="00B31469"/>
    <w:rsid w:val="00BA6005"/>
    <w:rsid w:val="00BB5A07"/>
    <w:rsid w:val="00BC5210"/>
    <w:rsid w:val="00BC5F3C"/>
    <w:rsid w:val="00C31CC4"/>
    <w:rsid w:val="00C32D0D"/>
    <w:rsid w:val="00C469B7"/>
    <w:rsid w:val="00C54723"/>
    <w:rsid w:val="00C64607"/>
    <w:rsid w:val="00C701F2"/>
    <w:rsid w:val="00CB550B"/>
    <w:rsid w:val="00CC08B1"/>
    <w:rsid w:val="00CC4F43"/>
    <w:rsid w:val="00D12C1C"/>
    <w:rsid w:val="00D53B3B"/>
    <w:rsid w:val="00D7741A"/>
    <w:rsid w:val="00DC4022"/>
    <w:rsid w:val="00DE5FDB"/>
    <w:rsid w:val="00DF7B8F"/>
    <w:rsid w:val="00E00E86"/>
    <w:rsid w:val="00E76252"/>
    <w:rsid w:val="00E9345B"/>
    <w:rsid w:val="00EB1E5E"/>
    <w:rsid w:val="00EC7FAB"/>
    <w:rsid w:val="00ED211B"/>
    <w:rsid w:val="00EE1B32"/>
    <w:rsid w:val="00F13DE0"/>
    <w:rsid w:val="00F26039"/>
    <w:rsid w:val="00F27AD0"/>
    <w:rsid w:val="00F37B7D"/>
    <w:rsid w:val="00F74C8F"/>
    <w:rsid w:val="00FB5124"/>
    <w:rsid w:val="00FC00EE"/>
    <w:rsid w:val="00FC1621"/>
    <w:rsid w:val="00FC65AE"/>
    <w:rsid w:val="00FF2F47"/>
    <w:rsid w:val="00FF390C"/>
    <w:rsid w:val="00FF581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table" w:styleId="Tablaconcuadrcula4-nfasis4">
    <w:name w:val="Grid Table 4 Accent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">
    <w:name w:val="Grid Table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5">
    <w:name w:val="Plain Table 5"/>
    <w:basedOn w:val="Tablanormal"/>
    <w:uiPriority w:val="45"/>
    <w:rsid w:val="003B62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4</cp:revision>
  <dcterms:created xsi:type="dcterms:W3CDTF">2021-07-14T14:50:00Z</dcterms:created>
  <dcterms:modified xsi:type="dcterms:W3CDTF">2021-07-14T15:00:00Z</dcterms:modified>
</cp:coreProperties>
</file>